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F66BE5" w:rsidRDefault="009B4F89" w:rsidP="006F77A9">
      <w:pPr>
        <w:ind w:firstLine="709"/>
        <w:jc w:val="both"/>
      </w:pPr>
      <w:r>
        <w:t>П</w:t>
      </w:r>
      <w:r w:rsidRPr="00E61C2E">
        <w:t>о данным непрерывных измерений на автоматическ</w:t>
      </w:r>
      <w:r>
        <w:t>их</w:t>
      </w:r>
      <w:r w:rsidRPr="00E61C2E">
        <w:t xml:space="preserve"> станци</w:t>
      </w:r>
      <w:r w:rsidR="00DE7F66">
        <w:t xml:space="preserve">ях, установленных в Минске, </w:t>
      </w:r>
      <w:r w:rsidR="00061825">
        <w:t>21</w:t>
      </w:r>
      <w:r>
        <w:t xml:space="preserve"> и в первой половине дня </w:t>
      </w:r>
      <w:r w:rsidR="00061825">
        <w:t>22</w:t>
      </w:r>
      <w:r w:rsidR="00510B4F">
        <w:t xml:space="preserve"> </w:t>
      </w:r>
      <w:r w:rsidR="000D09C0">
        <w:t>февраля</w:t>
      </w:r>
      <w:r w:rsidR="00510B4F">
        <w:t xml:space="preserve"> </w:t>
      </w:r>
      <w:r w:rsidR="00BE7977">
        <w:t>м</w:t>
      </w:r>
      <w:r w:rsidR="00AC3EC0">
        <w:t>аксимальн</w:t>
      </w:r>
      <w:r w:rsidR="003E15BA">
        <w:t>ые</w:t>
      </w:r>
      <w:r w:rsidR="00AC3EC0">
        <w:t xml:space="preserve"> концентраци</w:t>
      </w:r>
      <w:r w:rsidR="003E15BA">
        <w:t>и</w:t>
      </w:r>
      <w:r w:rsidR="00A32251">
        <w:t xml:space="preserve"> </w:t>
      </w:r>
      <w:r w:rsidR="008F2364">
        <w:t>азота оксидов</w:t>
      </w:r>
      <w:r w:rsidR="00680DB4">
        <w:t xml:space="preserve">, </w:t>
      </w:r>
      <w:r w:rsidR="00C203F8">
        <w:t>углерода оксида,</w:t>
      </w:r>
      <w:r w:rsidR="00C203F8" w:rsidRPr="00A8073A">
        <w:t xml:space="preserve"> </w:t>
      </w:r>
      <w:r w:rsidRPr="00A8073A">
        <w:t>серы диоксида</w:t>
      </w:r>
      <w:r w:rsidR="00510B4F">
        <w:t xml:space="preserve"> </w:t>
      </w:r>
      <w:r>
        <w:t xml:space="preserve">и </w:t>
      </w:r>
      <w:r w:rsidRPr="00A8073A">
        <w:t>бензола</w:t>
      </w:r>
      <w:r w:rsidR="00510B4F">
        <w:t xml:space="preserve"> </w:t>
      </w:r>
      <w:r w:rsidR="00061825">
        <w:t>были существенно ниже</w:t>
      </w:r>
      <w:r w:rsidR="008F2364">
        <w:t xml:space="preserve"> ПДК</w:t>
      </w:r>
      <w:r w:rsidR="003E15BA">
        <w:t>.</w:t>
      </w:r>
      <w:r w:rsidR="00F030DA">
        <w:t xml:space="preserve"> </w:t>
      </w:r>
    </w:p>
    <w:p w:rsidR="00D9786A" w:rsidRPr="00D9786A" w:rsidRDefault="00D9786A" w:rsidP="0047045C">
      <w:pPr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1D3A89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7315C2">
        <w:rPr>
          <w:b/>
          <w:i/>
        </w:rPr>
        <w:t xml:space="preserve">л. </w:t>
      </w:r>
      <w:r w:rsidR="000D72B8">
        <w:rPr>
          <w:b/>
          <w:i/>
        </w:rPr>
        <w:t>Героев 120 Дивизии</w:t>
      </w:r>
      <w:r w:rsidR="007315C2">
        <w:rPr>
          <w:b/>
          <w:i/>
        </w:rPr>
        <w:t xml:space="preserve">, </w:t>
      </w:r>
      <w:r w:rsidR="00061825">
        <w:rPr>
          <w:b/>
          <w:i/>
        </w:rPr>
        <w:t>21</w:t>
      </w:r>
      <w:r w:rsidR="006F77A9">
        <w:rPr>
          <w:b/>
          <w:i/>
        </w:rPr>
        <w:t xml:space="preserve"> – </w:t>
      </w:r>
      <w:r w:rsidR="00061825">
        <w:rPr>
          <w:b/>
          <w:i/>
        </w:rPr>
        <w:t>22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0D09C0">
        <w:rPr>
          <w:b/>
          <w:i/>
        </w:rPr>
        <w:t>февра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>
        <w:rPr>
          <w:b/>
          <w:i/>
        </w:rPr>
        <w:t xml:space="preserve"> года</w:t>
      </w:r>
    </w:p>
    <w:p w:rsidR="0006492D" w:rsidRDefault="00061825" w:rsidP="00F7649B">
      <w:pPr>
        <w:ind w:firstLine="709"/>
        <w:jc w:val="center"/>
      </w:pPr>
      <w:r>
        <w:rPr>
          <w:noProof/>
        </w:rPr>
        <w:drawing>
          <wp:inline distT="0" distB="0" distL="0" distR="0" wp14:anchorId="73994BB8" wp14:editId="5AFAC9FD">
            <wp:extent cx="5943600" cy="3213279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E6ADC" w:rsidRDefault="0015618A" w:rsidP="0064237B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E86993">
        <w:t xml:space="preserve">, </w:t>
      </w:r>
      <w:r w:rsidR="00B30036">
        <w:t>уровень загрязнения воздуха в городах республики понизился. С</w:t>
      </w:r>
      <w:r w:rsidR="0064237B">
        <w:t xml:space="preserve">реднесуточные концентрации </w:t>
      </w:r>
      <w:r w:rsidR="00B30036">
        <w:t>ТЧ-10</w:t>
      </w:r>
      <w:r w:rsidR="0064237B">
        <w:t xml:space="preserve"> находились в пределах </w:t>
      </w:r>
      <w:r w:rsidR="00B30036">
        <w:br/>
        <w:t>0,1 – 0,4</w:t>
      </w:r>
      <w:r w:rsidR="0064237B">
        <w:t xml:space="preserve"> ПДК</w:t>
      </w:r>
      <w:r w:rsidR="004D1CCF">
        <w:t>.</w:t>
      </w:r>
      <w:r w:rsidR="0064237B">
        <w:t xml:space="preserve"> </w:t>
      </w:r>
      <w:r w:rsidR="004D1CCF">
        <w:t xml:space="preserve"> </w:t>
      </w:r>
    </w:p>
    <w:p w:rsidR="008A2B84" w:rsidRDefault="000D72B8" w:rsidP="00C317B0">
      <w:pPr>
        <w:ind w:firstLine="708"/>
        <w:jc w:val="both"/>
      </w:pPr>
      <w:r>
        <w:t>Среднесуточн</w:t>
      </w:r>
      <w:r w:rsidR="00B30036">
        <w:t>ые</w:t>
      </w:r>
      <w:r>
        <w:t xml:space="preserve"> концентраци</w:t>
      </w:r>
      <w:r w:rsidR="004E232F">
        <w:t>я</w:t>
      </w:r>
      <w:r w:rsidR="00964AB9">
        <w:t xml:space="preserve"> </w:t>
      </w:r>
      <w:r w:rsidR="005C3015">
        <w:t>тверды</w:t>
      </w:r>
      <w:r>
        <w:t>х</w:t>
      </w:r>
      <w:r w:rsidR="005C3015">
        <w:t xml:space="preserve"> частиц, фракции размером до 2,5 микрон в</w:t>
      </w:r>
      <w:r>
        <w:t xml:space="preserve"> Минске (район ул. Героев 120 Дивизии)</w:t>
      </w:r>
      <w:r w:rsidR="00414849">
        <w:t xml:space="preserve"> </w:t>
      </w:r>
      <w:r w:rsidR="00B30036">
        <w:t>и</w:t>
      </w:r>
      <w:r w:rsidR="006B4FC1">
        <w:t xml:space="preserve"> </w:t>
      </w:r>
      <w:r w:rsidR="00B30036">
        <w:t>Жлобине (район ул. Пригородная) составляли 0,2 ПДК и 0,4 ПДК, соответственно</w:t>
      </w:r>
      <w:r w:rsidR="00666E0E">
        <w:t>.</w:t>
      </w:r>
      <w:r w:rsidR="006B4FC1">
        <w:t xml:space="preserve"> </w:t>
      </w:r>
    </w:p>
    <w:p w:rsidR="00A3718F" w:rsidRDefault="00C317B0" w:rsidP="00C317B0">
      <w:pPr>
        <w:ind w:firstLine="708"/>
        <w:jc w:val="both"/>
        <w:rPr>
          <w:b/>
          <w:i/>
        </w:rPr>
      </w:pPr>
      <w:r>
        <w:t xml:space="preserve"> </w:t>
      </w: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061825">
        <w:rPr>
          <w:b/>
          <w:i/>
        </w:rPr>
        <w:t>21</w:t>
      </w:r>
      <w:r w:rsidR="00563450">
        <w:rPr>
          <w:b/>
          <w:i/>
        </w:rPr>
        <w:t xml:space="preserve"> февра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186CB9" w:rsidRDefault="00186CB9" w:rsidP="000E1535">
      <w:pPr>
        <w:jc w:val="center"/>
        <w:rPr>
          <w:b/>
          <w:i/>
        </w:rPr>
      </w:pPr>
      <w:bookmarkStart w:id="0" w:name="_GoBack"/>
      <w:bookmarkEnd w:id="0"/>
    </w:p>
    <w:p w:rsidR="00D06D7D" w:rsidRPr="00A70C40" w:rsidRDefault="00186CB9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1312" behindDoc="1" locked="0" layoutInCell="1" allowOverlap="1" wp14:anchorId="289B9A85" wp14:editId="74839DFB">
            <wp:simplePos x="0" y="0"/>
            <wp:positionH relativeFrom="column">
              <wp:posOffset>304800</wp:posOffset>
            </wp:positionH>
            <wp:positionV relativeFrom="paragraph">
              <wp:posOffset>40640</wp:posOffset>
            </wp:positionV>
            <wp:extent cx="5827395" cy="3110230"/>
            <wp:effectExtent l="0" t="0" r="0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D06D7D" w:rsidRPr="00A70C40" w:rsidSect="006F25AB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4EC"/>
    <w:rsid w:val="0019153D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24"/>
    <w:rsid w:val="0026531A"/>
    <w:rsid w:val="002654F2"/>
    <w:rsid w:val="0026561E"/>
    <w:rsid w:val="00265826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D15"/>
    <w:rsid w:val="0028214C"/>
    <w:rsid w:val="00282482"/>
    <w:rsid w:val="002830D2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E2A"/>
    <w:rsid w:val="002E5F2D"/>
    <w:rsid w:val="002E5F31"/>
    <w:rsid w:val="002E6110"/>
    <w:rsid w:val="002E66E0"/>
    <w:rsid w:val="002E6E82"/>
    <w:rsid w:val="002E6F96"/>
    <w:rsid w:val="002E7010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5EB"/>
    <w:rsid w:val="002F1B3F"/>
    <w:rsid w:val="002F26BA"/>
    <w:rsid w:val="002F282E"/>
    <w:rsid w:val="002F2CC6"/>
    <w:rsid w:val="002F34DA"/>
    <w:rsid w:val="002F35CB"/>
    <w:rsid w:val="002F362B"/>
    <w:rsid w:val="002F3DBC"/>
    <w:rsid w:val="002F4CA6"/>
    <w:rsid w:val="002F4F80"/>
    <w:rsid w:val="002F526E"/>
    <w:rsid w:val="002F5792"/>
    <w:rsid w:val="002F5829"/>
    <w:rsid w:val="002F58C7"/>
    <w:rsid w:val="002F5A81"/>
    <w:rsid w:val="002F5D70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F1A"/>
    <w:rsid w:val="005461C7"/>
    <w:rsid w:val="005467CF"/>
    <w:rsid w:val="00546B57"/>
    <w:rsid w:val="00546DF1"/>
    <w:rsid w:val="00546F11"/>
    <w:rsid w:val="005472AC"/>
    <w:rsid w:val="005475CF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4AE"/>
    <w:rsid w:val="00574594"/>
    <w:rsid w:val="00574734"/>
    <w:rsid w:val="00574B51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71D5"/>
    <w:rsid w:val="0066769A"/>
    <w:rsid w:val="00667701"/>
    <w:rsid w:val="006678C8"/>
    <w:rsid w:val="00667DB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E9"/>
    <w:rsid w:val="006B5E2D"/>
    <w:rsid w:val="006B60C7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5BC"/>
    <w:rsid w:val="0078681E"/>
    <w:rsid w:val="00786867"/>
    <w:rsid w:val="00786A34"/>
    <w:rsid w:val="00786DE6"/>
    <w:rsid w:val="00786F50"/>
    <w:rsid w:val="007873E9"/>
    <w:rsid w:val="00787683"/>
    <w:rsid w:val="00787AA0"/>
    <w:rsid w:val="00787BB2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FE"/>
    <w:rsid w:val="00814ED8"/>
    <w:rsid w:val="00815430"/>
    <w:rsid w:val="008155BD"/>
    <w:rsid w:val="00815686"/>
    <w:rsid w:val="00815939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A28"/>
    <w:rsid w:val="00886A60"/>
    <w:rsid w:val="00886C4C"/>
    <w:rsid w:val="00887621"/>
    <w:rsid w:val="00887B8C"/>
    <w:rsid w:val="00887B94"/>
    <w:rsid w:val="00890865"/>
    <w:rsid w:val="008913B6"/>
    <w:rsid w:val="00891A67"/>
    <w:rsid w:val="00891E9E"/>
    <w:rsid w:val="00892173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647C"/>
    <w:rsid w:val="00B0649B"/>
    <w:rsid w:val="00B06768"/>
    <w:rsid w:val="00B06E46"/>
    <w:rsid w:val="00B07381"/>
    <w:rsid w:val="00B074F6"/>
    <w:rsid w:val="00B07565"/>
    <w:rsid w:val="00B075D7"/>
    <w:rsid w:val="00B0774F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EE"/>
    <w:rsid w:val="00B70283"/>
    <w:rsid w:val="00B70417"/>
    <w:rsid w:val="00B70607"/>
    <w:rsid w:val="00B70DA3"/>
    <w:rsid w:val="00B7113C"/>
    <w:rsid w:val="00B711DD"/>
    <w:rsid w:val="00B7154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920"/>
    <w:rsid w:val="00C159C1"/>
    <w:rsid w:val="00C15AA1"/>
    <w:rsid w:val="00C1619D"/>
    <w:rsid w:val="00C16444"/>
    <w:rsid w:val="00C1670C"/>
    <w:rsid w:val="00C16A95"/>
    <w:rsid w:val="00C16AF1"/>
    <w:rsid w:val="00C16BC4"/>
    <w:rsid w:val="00C172A2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F"/>
    <w:rsid w:val="00DF68C8"/>
    <w:rsid w:val="00DF6FB8"/>
    <w:rsid w:val="00DF714B"/>
    <w:rsid w:val="00DF72B5"/>
    <w:rsid w:val="00DF7310"/>
    <w:rsid w:val="00DF7476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60030"/>
    <w:rsid w:val="00E60439"/>
    <w:rsid w:val="00E60504"/>
    <w:rsid w:val="00E60857"/>
    <w:rsid w:val="00E60935"/>
    <w:rsid w:val="00E60CE9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FC"/>
    <w:rsid w:val="00EA1431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89;&#1072;&#1081;&#1090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93181648823866E-2"/>
          <c:y val="0.14505736358026067"/>
          <c:w val="0.72859113137173648"/>
          <c:h val="0.7650594237660621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20884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2.19 01:00</c:v>
                </c:pt>
                <c:pt idx="1">
                  <c:v>21.02.19 02:00</c:v>
                </c:pt>
                <c:pt idx="2">
                  <c:v>21.02.19 03:00</c:v>
                </c:pt>
                <c:pt idx="3">
                  <c:v>21.02.19 04:00</c:v>
                </c:pt>
                <c:pt idx="4">
                  <c:v>21.02.19 05:00</c:v>
                </c:pt>
                <c:pt idx="5">
                  <c:v>21.02.19 06:00</c:v>
                </c:pt>
                <c:pt idx="6">
                  <c:v>21.02.19 07:00</c:v>
                </c:pt>
                <c:pt idx="7">
                  <c:v>21.02.19 08:00</c:v>
                </c:pt>
                <c:pt idx="8">
                  <c:v>21.02.19 09:00</c:v>
                </c:pt>
                <c:pt idx="9">
                  <c:v>21.02.19 10:00</c:v>
                </c:pt>
                <c:pt idx="10">
                  <c:v>21.02.19 11:00</c:v>
                </c:pt>
                <c:pt idx="11">
                  <c:v>21.02.19 12:00</c:v>
                </c:pt>
                <c:pt idx="12">
                  <c:v>21.02.19 13:00</c:v>
                </c:pt>
                <c:pt idx="13">
                  <c:v>21.02.19 14:00</c:v>
                </c:pt>
                <c:pt idx="14">
                  <c:v>21.02.19 15:00</c:v>
                </c:pt>
                <c:pt idx="15">
                  <c:v>21.02.19 16:00</c:v>
                </c:pt>
                <c:pt idx="16">
                  <c:v>21.02.19 17:00</c:v>
                </c:pt>
                <c:pt idx="17">
                  <c:v>21.02.19 18:00</c:v>
                </c:pt>
                <c:pt idx="18">
                  <c:v>21.02.19 19:00</c:v>
                </c:pt>
                <c:pt idx="19">
                  <c:v>21.02.19 20:00</c:v>
                </c:pt>
                <c:pt idx="20">
                  <c:v>21.02.19 21:00</c:v>
                </c:pt>
                <c:pt idx="21">
                  <c:v>21.02.19 22:00</c:v>
                </c:pt>
                <c:pt idx="22">
                  <c:v>21.02.19 23:00</c:v>
                </c:pt>
                <c:pt idx="23">
                  <c:v>22.02.19 00:00</c:v>
                </c:pt>
                <c:pt idx="24">
                  <c:v>22.02.19 01:00</c:v>
                </c:pt>
                <c:pt idx="25">
                  <c:v>22.02.19 02:00</c:v>
                </c:pt>
                <c:pt idx="26">
                  <c:v>22.02.19 03:00</c:v>
                </c:pt>
                <c:pt idx="27">
                  <c:v>22.02.19 04:00</c:v>
                </c:pt>
                <c:pt idx="28">
                  <c:v>22.02.19 05:00</c:v>
                </c:pt>
                <c:pt idx="29">
                  <c:v>22.02.19 07:00</c:v>
                </c:pt>
                <c:pt idx="30">
                  <c:v>22.02.19 08:00</c:v>
                </c:pt>
                <c:pt idx="31">
                  <c:v>22.02.19 09:00</c:v>
                </c:pt>
                <c:pt idx="32">
                  <c:v>22.02.19 10:00</c:v>
                </c:pt>
                <c:pt idx="33">
                  <c:v>22.02.19 11:00</c:v>
                </c:pt>
                <c:pt idx="34">
                  <c:v>22.02.19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2.0320000000000001E-2</c:v>
                </c:pt>
                <c:pt idx="1">
                  <c:v>3.524E-2</c:v>
                </c:pt>
                <c:pt idx="2">
                  <c:v>1.52E-2</c:v>
                </c:pt>
                <c:pt idx="3">
                  <c:v>1.444E-2</c:v>
                </c:pt>
                <c:pt idx="4">
                  <c:v>8.8000000000000005E-3</c:v>
                </c:pt>
                <c:pt idx="5">
                  <c:v>9.5199999999999989E-3</c:v>
                </c:pt>
                <c:pt idx="6">
                  <c:v>2.708E-2</c:v>
                </c:pt>
                <c:pt idx="7">
                  <c:v>6.7560000000000009E-2</c:v>
                </c:pt>
                <c:pt idx="8">
                  <c:v>0.1168</c:v>
                </c:pt>
                <c:pt idx="9">
                  <c:v>0.23704</c:v>
                </c:pt>
                <c:pt idx="10">
                  <c:v>8.2280000000000006E-2</c:v>
                </c:pt>
                <c:pt idx="11">
                  <c:v>5.0959999999999998E-2</c:v>
                </c:pt>
                <c:pt idx="12">
                  <c:v>5.4359999999999999E-2</c:v>
                </c:pt>
                <c:pt idx="13">
                  <c:v>0.1298</c:v>
                </c:pt>
                <c:pt idx="14">
                  <c:v>5.228E-2</c:v>
                </c:pt>
                <c:pt idx="15">
                  <c:v>5.6119999999999996E-2</c:v>
                </c:pt>
                <c:pt idx="16">
                  <c:v>5.6119999999999996E-2</c:v>
                </c:pt>
                <c:pt idx="17">
                  <c:v>0.10879999999999999</c:v>
                </c:pt>
                <c:pt idx="18">
                  <c:v>9.3879999999999991E-2</c:v>
                </c:pt>
                <c:pt idx="19">
                  <c:v>0.11864</c:v>
                </c:pt>
                <c:pt idx="20">
                  <c:v>6.5159999999999996E-2</c:v>
                </c:pt>
                <c:pt idx="21">
                  <c:v>3.1559999999999998E-2</c:v>
                </c:pt>
                <c:pt idx="22">
                  <c:v>2.7600000000000003E-2</c:v>
                </c:pt>
                <c:pt idx="23">
                  <c:v>1.9600000000000003E-2</c:v>
                </c:pt>
                <c:pt idx="24">
                  <c:v>1.848E-2</c:v>
                </c:pt>
                <c:pt idx="25">
                  <c:v>0.01</c:v>
                </c:pt>
                <c:pt idx="26">
                  <c:v>1.044E-2</c:v>
                </c:pt>
                <c:pt idx="27">
                  <c:v>6.5199999999999998E-3</c:v>
                </c:pt>
                <c:pt idx="28">
                  <c:v>8.0399999999999985E-3</c:v>
                </c:pt>
                <c:pt idx="29">
                  <c:v>2.0840000000000001E-2</c:v>
                </c:pt>
                <c:pt idx="30">
                  <c:v>7.664E-2</c:v>
                </c:pt>
                <c:pt idx="31">
                  <c:v>9.1719999999999996E-2</c:v>
                </c:pt>
                <c:pt idx="32">
                  <c:v>6.7360000000000003E-2</c:v>
                </c:pt>
                <c:pt idx="33">
                  <c:v>3.631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2.19 01:00</c:v>
                </c:pt>
                <c:pt idx="1">
                  <c:v>21.02.19 02:00</c:v>
                </c:pt>
                <c:pt idx="2">
                  <c:v>21.02.19 03:00</c:v>
                </c:pt>
                <c:pt idx="3">
                  <c:v>21.02.19 04:00</c:v>
                </c:pt>
                <c:pt idx="4">
                  <c:v>21.02.19 05:00</c:v>
                </c:pt>
                <c:pt idx="5">
                  <c:v>21.02.19 06:00</c:v>
                </c:pt>
                <c:pt idx="6">
                  <c:v>21.02.19 07:00</c:v>
                </c:pt>
                <c:pt idx="7">
                  <c:v>21.02.19 08:00</c:v>
                </c:pt>
                <c:pt idx="8">
                  <c:v>21.02.19 09:00</c:v>
                </c:pt>
                <c:pt idx="9">
                  <c:v>21.02.19 10:00</c:v>
                </c:pt>
                <c:pt idx="10">
                  <c:v>21.02.19 11:00</c:v>
                </c:pt>
                <c:pt idx="11">
                  <c:v>21.02.19 12:00</c:v>
                </c:pt>
                <c:pt idx="12">
                  <c:v>21.02.19 13:00</c:v>
                </c:pt>
                <c:pt idx="13">
                  <c:v>21.02.19 14:00</c:v>
                </c:pt>
                <c:pt idx="14">
                  <c:v>21.02.19 15:00</c:v>
                </c:pt>
                <c:pt idx="15">
                  <c:v>21.02.19 16:00</c:v>
                </c:pt>
                <c:pt idx="16">
                  <c:v>21.02.19 17:00</c:v>
                </c:pt>
                <c:pt idx="17">
                  <c:v>21.02.19 18:00</c:v>
                </c:pt>
                <c:pt idx="18">
                  <c:v>21.02.19 19:00</c:v>
                </c:pt>
                <c:pt idx="19">
                  <c:v>21.02.19 20:00</c:v>
                </c:pt>
                <c:pt idx="20">
                  <c:v>21.02.19 21:00</c:v>
                </c:pt>
                <c:pt idx="21">
                  <c:v>21.02.19 22:00</c:v>
                </c:pt>
                <c:pt idx="22">
                  <c:v>21.02.19 23:00</c:v>
                </c:pt>
                <c:pt idx="23">
                  <c:v>22.02.19 00:00</c:v>
                </c:pt>
                <c:pt idx="24">
                  <c:v>22.02.19 01:00</c:v>
                </c:pt>
                <c:pt idx="25">
                  <c:v>22.02.19 02:00</c:v>
                </c:pt>
                <c:pt idx="26">
                  <c:v>22.02.19 03:00</c:v>
                </c:pt>
                <c:pt idx="27">
                  <c:v>22.02.19 04:00</c:v>
                </c:pt>
                <c:pt idx="28">
                  <c:v>22.02.19 05:00</c:v>
                </c:pt>
                <c:pt idx="29">
                  <c:v>22.02.19 07:00</c:v>
                </c:pt>
                <c:pt idx="30">
                  <c:v>22.02.19 08:00</c:v>
                </c:pt>
                <c:pt idx="31">
                  <c:v>22.02.19 09:00</c:v>
                </c:pt>
                <c:pt idx="32">
                  <c:v>22.02.19 10:00</c:v>
                </c:pt>
                <c:pt idx="33">
                  <c:v>22.02.19 11:00</c:v>
                </c:pt>
                <c:pt idx="34">
                  <c:v>22.02.19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1.2526000000000001E-2</c:v>
                </c:pt>
                <c:pt idx="1">
                  <c:v>1.2806E-2</c:v>
                </c:pt>
                <c:pt idx="2">
                  <c:v>1.3134E-2</c:v>
                </c:pt>
                <c:pt idx="3">
                  <c:v>1.2714E-2</c:v>
                </c:pt>
                <c:pt idx="4">
                  <c:v>1.2749999999999999E-2</c:v>
                </c:pt>
                <c:pt idx="5">
                  <c:v>1.3234000000000001E-2</c:v>
                </c:pt>
                <c:pt idx="6">
                  <c:v>1.4296000000000001E-2</c:v>
                </c:pt>
                <c:pt idx="7">
                  <c:v>1.967E-2</c:v>
                </c:pt>
                <c:pt idx="8">
                  <c:v>2.3775999999999999E-2</c:v>
                </c:pt>
                <c:pt idx="9">
                  <c:v>2.6200000000000001E-2</c:v>
                </c:pt>
                <c:pt idx="10">
                  <c:v>2.385E-2</c:v>
                </c:pt>
                <c:pt idx="11">
                  <c:v>2.1769999999999998E-2</c:v>
                </c:pt>
                <c:pt idx="12">
                  <c:v>2.2645999999999999E-2</c:v>
                </c:pt>
                <c:pt idx="13">
                  <c:v>2.3793999999999999E-2</c:v>
                </c:pt>
                <c:pt idx="14">
                  <c:v>2.2793999999999998E-2</c:v>
                </c:pt>
                <c:pt idx="15">
                  <c:v>2.2859999999999998E-2</c:v>
                </c:pt>
                <c:pt idx="16">
                  <c:v>2.1736000000000002E-2</c:v>
                </c:pt>
                <c:pt idx="17">
                  <c:v>2.537E-2</c:v>
                </c:pt>
                <c:pt idx="18">
                  <c:v>2.6060000000000003E-2</c:v>
                </c:pt>
                <c:pt idx="19">
                  <c:v>2.6430000000000002E-2</c:v>
                </c:pt>
                <c:pt idx="20">
                  <c:v>2.5093999999999998E-2</c:v>
                </c:pt>
                <c:pt idx="21">
                  <c:v>2.2249999999999999E-2</c:v>
                </c:pt>
                <c:pt idx="22">
                  <c:v>2.2460000000000001E-2</c:v>
                </c:pt>
                <c:pt idx="23">
                  <c:v>2.2675999999999998E-2</c:v>
                </c:pt>
                <c:pt idx="24">
                  <c:v>2.3796000000000001E-2</c:v>
                </c:pt>
                <c:pt idx="25">
                  <c:v>2.3245999999999999E-2</c:v>
                </c:pt>
                <c:pt idx="26">
                  <c:v>2.3524E-2</c:v>
                </c:pt>
                <c:pt idx="27">
                  <c:v>2.2756000000000002E-2</c:v>
                </c:pt>
                <c:pt idx="28">
                  <c:v>2.1909999999999999E-2</c:v>
                </c:pt>
                <c:pt idx="29">
                  <c:v>2.2366E-2</c:v>
                </c:pt>
                <c:pt idx="30">
                  <c:v>2.6339999999999999E-2</c:v>
                </c:pt>
                <c:pt idx="31">
                  <c:v>2.5786E-2</c:v>
                </c:pt>
                <c:pt idx="32">
                  <c:v>2.5024000000000001E-2</c:v>
                </c:pt>
                <c:pt idx="33">
                  <c:v>2.3439999999999999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2.19 01:00</c:v>
                </c:pt>
                <c:pt idx="1">
                  <c:v>21.02.19 02:00</c:v>
                </c:pt>
                <c:pt idx="2">
                  <c:v>21.02.19 03:00</c:v>
                </c:pt>
                <c:pt idx="3">
                  <c:v>21.02.19 04:00</c:v>
                </c:pt>
                <c:pt idx="4">
                  <c:v>21.02.19 05:00</c:v>
                </c:pt>
                <c:pt idx="5">
                  <c:v>21.02.19 06:00</c:v>
                </c:pt>
                <c:pt idx="6">
                  <c:v>21.02.19 07:00</c:v>
                </c:pt>
                <c:pt idx="7">
                  <c:v>21.02.19 08:00</c:v>
                </c:pt>
                <c:pt idx="8">
                  <c:v>21.02.19 09:00</c:v>
                </c:pt>
                <c:pt idx="9">
                  <c:v>21.02.19 10:00</c:v>
                </c:pt>
                <c:pt idx="10">
                  <c:v>21.02.19 11:00</c:v>
                </c:pt>
                <c:pt idx="11">
                  <c:v>21.02.19 12:00</c:v>
                </c:pt>
                <c:pt idx="12">
                  <c:v>21.02.19 13:00</c:v>
                </c:pt>
                <c:pt idx="13">
                  <c:v>21.02.19 14:00</c:v>
                </c:pt>
                <c:pt idx="14">
                  <c:v>21.02.19 15:00</c:v>
                </c:pt>
                <c:pt idx="15">
                  <c:v>21.02.19 16:00</c:v>
                </c:pt>
                <c:pt idx="16">
                  <c:v>21.02.19 17:00</c:v>
                </c:pt>
                <c:pt idx="17">
                  <c:v>21.02.19 18:00</c:v>
                </c:pt>
                <c:pt idx="18">
                  <c:v>21.02.19 19:00</c:v>
                </c:pt>
                <c:pt idx="19">
                  <c:v>21.02.19 20:00</c:v>
                </c:pt>
                <c:pt idx="20">
                  <c:v>21.02.19 21:00</c:v>
                </c:pt>
                <c:pt idx="21">
                  <c:v>21.02.19 22:00</c:v>
                </c:pt>
                <c:pt idx="22">
                  <c:v>21.02.19 23:00</c:v>
                </c:pt>
                <c:pt idx="23">
                  <c:v>22.02.19 00:00</c:v>
                </c:pt>
                <c:pt idx="24">
                  <c:v>22.02.19 01:00</c:v>
                </c:pt>
                <c:pt idx="25">
                  <c:v>22.02.19 02:00</c:v>
                </c:pt>
                <c:pt idx="26">
                  <c:v>22.02.19 03:00</c:v>
                </c:pt>
                <c:pt idx="27">
                  <c:v>22.02.19 04:00</c:v>
                </c:pt>
                <c:pt idx="28">
                  <c:v>22.02.19 05:00</c:v>
                </c:pt>
                <c:pt idx="29">
                  <c:v>22.02.19 07:00</c:v>
                </c:pt>
                <c:pt idx="30">
                  <c:v>22.02.19 08:00</c:v>
                </c:pt>
                <c:pt idx="31">
                  <c:v>22.02.19 09:00</c:v>
                </c:pt>
                <c:pt idx="32">
                  <c:v>22.02.19 10:00</c:v>
                </c:pt>
                <c:pt idx="33">
                  <c:v>22.02.19 11:00</c:v>
                </c:pt>
                <c:pt idx="34">
                  <c:v>22.02.19 12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8.9200000000000002E-2</c:v>
                </c:pt>
                <c:pt idx="1">
                  <c:v>8.9380000000000001E-2</c:v>
                </c:pt>
                <c:pt idx="2">
                  <c:v>8.9719999999999994E-2</c:v>
                </c:pt>
                <c:pt idx="3">
                  <c:v>8.8400000000000006E-2</c:v>
                </c:pt>
                <c:pt idx="4">
                  <c:v>8.9079999999999993E-2</c:v>
                </c:pt>
                <c:pt idx="5">
                  <c:v>8.8939999999999991E-2</c:v>
                </c:pt>
                <c:pt idx="6">
                  <c:v>8.8120000000000004E-2</c:v>
                </c:pt>
                <c:pt idx="7">
                  <c:v>8.7359999999999993E-2</c:v>
                </c:pt>
                <c:pt idx="8">
                  <c:v>8.7620000000000003E-2</c:v>
                </c:pt>
                <c:pt idx="9">
                  <c:v>8.8439999999999991E-2</c:v>
                </c:pt>
                <c:pt idx="10">
                  <c:v>8.7499999999999994E-2</c:v>
                </c:pt>
                <c:pt idx="11">
                  <c:v>8.8219999999999993E-2</c:v>
                </c:pt>
                <c:pt idx="12">
                  <c:v>8.8180000000000008E-2</c:v>
                </c:pt>
                <c:pt idx="13">
                  <c:v>8.8959999999999997E-2</c:v>
                </c:pt>
                <c:pt idx="14">
                  <c:v>8.8040000000000007E-2</c:v>
                </c:pt>
                <c:pt idx="15">
                  <c:v>8.9340000000000003E-2</c:v>
                </c:pt>
                <c:pt idx="16">
                  <c:v>8.8959999999999997E-2</c:v>
                </c:pt>
                <c:pt idx="17">
                  <c:v>8.9779999999999999E-2</c:v>
                </c:pt>
                <c:pt idx="18">
                  <c:v>8.9719999999999994E-2</c:v>
                </c:pt>
                <c:pt idx="19">
                  <c:v>8.9560000000000001E-2</c:v>
                </c:pt>
                <c:pt idx="20">
                  <c:v>8.9840000000000003E-2</c:v>
                </c:pt>
                <c:pt idx="21">
                  <c:v>8.7680000000000008E-2</c:v>
                </c:pt>
                <c:pt idx="22">
                  <c:v>8.6379999999999998E-2</c:v>
                </c:pt>
                <c:pt idx="23">
                  <c:v>8.7239999999999998E-2</c:v>
                </c:pt>
                <c:pt idx="24">
                  <c:v>8.6859999999999993E-2</c:v>
                </c:pt>
                <c:pt idx="25">
                  <c:v>8.6480000000000001E-2</c:v>
                </c:pt>
                <c:pt idx="26">
                  <c:v>8.6660000000000001E-2</c:v>
                </c:pt>
                <c:pt idx="27">
                  <c:v>8.6559999999999998E-2</c:v>
                </c:pt>
                <c:pt idx="28">
                  <c:v>8.7120000000000003E-2</c:v>
                </c:pt>
                <c:pt idx="29">
                  <c:v>8.6760000000000004E-2</c:v>
                </c:pt>
                <c:pt idx="30">
                  <c:v>8.7300000000000003E-2</c:v>
                </c:pt>
                <c:pt idx="31">
                  <c:v>8.6480000000000001E-2</c:v>
                </c:pt>
                <c:pt idx="32">
                  <c:v>8.6580000000000004E-2</c:v>
                </c:pt>
                <c:pt idx="33">
                  <c:v>8.6499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530624"/>
        <c:axId val="183532160"/>
      </c:lineChart>
      <c:catAx>
        <c:axId val="18353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5321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35321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530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00000000000066E-2"/>
          <c:y val="4.2857142857142913E-2"/>
          <c:w val="0.60962183269325687"/>
          <c:h val="0.87714285714285789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11"/>
          <c:order val="1"/>
          <c:tx>
            <c:strRef>
              <c:f>Sheet1!$A$3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13"/>
          <c:order val="2"/>
          <c:tx>
            <c:strRef>
              <c:f>Sheet1!$A$4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овополоцк (Молодежная,49)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9"/>
          <c:order val="4"/>
          <c:tx>
            <c:strRef>
              <c:f>Sheet1!$A$6</c:f>
              <c:strCache>
                <c:ptCount val="1"/>
                <c:pt idx="0">
                  <c:v>Мозырский район (д. Пеньки)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4"/>
          <c:order val="5"/>
          <c:tx>
            <c:strRef>
              <c:f>Sheet1!$A$7</c:f>
              <c:strCache>
                <c:ptCount val="1"/>
                <c:pt idx="0">
                  <c:v>Гродно (ул. Обухова)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15"/>
          <c:order val="6"/>
          <c:tx>
            <c:strRef>
              <c:f>Sheet1!$A$8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0"/>
          <c:order val="8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</c:numCache>
            </c:numRef>
          </c:val>
        </c:ser>
        <c:ser>
          <c:idx val="1"/>
          <c:order val="9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120832"/>
        <c:axId val="184122368"/>
      </c:barChart>
      <c:catAx>
        <c:axId val="18412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12236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84122368"/>
        <c:scaling>
          <c:orientation val="minMax"/>
          <c:max val="1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1457142857142859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120832"/>
        <c:crosses val="autoZero"/>
        <c:crossBetween val="between"/>
        <c:majorUnit val="0.5"/>
        <c:minorUnit val="0.5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66880000000000095"/>
          <c:y val="1.4568574023614899E-2"/>
          <c:w val="0.33120000000000038"/>
          <c:h val="0.956860120005435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825</cdr:x>
      <cdr:y>0.61125</cdr:y>
    </cdr:from>
    <cdr:to>
      <cdr:x>0.52475</cdr:x>
      <cdr:y>0.665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3869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825</cdr:x>
      <cdr:y>0.61125</cdr:y>
    </cdr:from>
    <cdr:to>
      <cdr:x>0.52775</cdr:x>
      <cdr:y>0.665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5655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BB2D84-719A-4C85-A01E-C689E2A0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6</cp:revision>
  <cp:lastPrinted>2015-08-28T09:47:00Z</cp:lastPrinted>
  <dcterms:created xsi:type="dcterms:W3CDTF">2019-02-22T09:48:00Z</dcterms:created>
  <dcterms:modified xsi:type="dcterms:W3CDTF">2019-02-22T10:06:00Z</dcterms:modified>
</cp:coreProperties>
</file>